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9B27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2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B27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7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7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27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27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7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B27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7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B27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7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2734" w:rsidP="009B2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9B2734" w:rsidRDefault="009B2734" w:rsidP="007B0660">
      <w:pPr>
        <w:ind w:right="-468"/>
        <w:jc w:val="both"/>
        <w:rPr>
          <w:rFonts w:cs="Arial"/>
          <w:b/>
          <w:szCs w:val="22"/>
        </w:rPr>
      </w:pPr>
    </w:p>
    <w:p w:rsidR="009B2734" w:rsidRPr="003E7910" w:rsidRDefault="009B2734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73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7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B27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B2734" w:rsidP="009B27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B2734" w:rsidP="009B27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27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27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7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27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27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9B27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7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2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89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27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27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27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27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3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55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17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37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15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6BA">
              <w:rPr>
                <w:szCs w:val="22"/>
              </w:rPr>
              <w:t>15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34" w:rsidRDefault="009B2734" w:rsidP="00107589">
      <w:pPr>
        <w:spacing w:after="0" w:line="240" w:lineRule="auto"/>
      </w:pPr>
      <w:r>
        <w:separator/>
      </w:r>
    </w:p>
  </w:endnote>
  <w:endnote w:type="continuationSeparator" w:id="0">
    <w:p w:rsidR="009B2734" w:rsidRDefault="009B27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34" w:rsidRPr="00981468" w:rsidRDefault="009B27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76BA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34" w:rsidRDefault="009B2734" w:rsidP="00107589">
      <w:pPr>
        <w:spacing w:after="0" w:line="240" w:lineRule="auto"/>
      </w:pPr>
      <w:r>
        <w:separator/>
      </w:r>
    </w:p>
  </w:footnote>
  <w:footnote w:type="continuationSeparator" w:id="0">
    <w:p w:rsidR="009B2734" w:rsidRDefault="009B27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B27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2734" w:rsidRPr="003F477D" w:rsidRDefault="009B27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2734" w:rsidRPr="003F477D" w:rsidRDefault="009B27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8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B2734" w:rsidRPr="004268D2" w:rsidRDefault="009B273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34" w:rsidRPr="004268D2" w:rsidRDefault="009B273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76B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734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2BBDA55-E616-4C3F-A3D1-948E0BE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4ED2-0AA4-419D-985E-4660724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88</Words>
  <Characters>11566</Characters>
  <Application>Microsoft Office Word</Application>
  <DocSecurity>4</DocSecurity>
  <Lines>96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3-06-29T15:54:00Z</dcterms:created>
  <dcterms:modified xsi:type="dcterms:W3CDTF">2023-06-29T15:54:00Z</dcterms:modified>
</cp:coreProperties>
</file>